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7A2AA6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7A2A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963CDC" w:rsidRDefault="00963CDC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0C4749" w:rsidRDefault="000C4749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0C4749" w:rsidRPr="00842E14" w:rsidRDefault="000C4749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E12A0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8</w:t>
      </w:r>
      <w:r w:rsidR="00061B1E">
        <w:rPr>
          <w:rStyle w:val="FontStyle22"/>
          <w:sz w:val="26"/>
          <w:szCs w:val="26"/>
        </w:rPr>
        <w:t>.</w:t>
      </w:r>
      <w:r w:rsidR="00C86E3D">
        <w:rPr>
          <w:rStyle w:val="FontStyle22"/>
          <w:sz w:val="26"/>
          <w:szCs w:val="26"/>
        </w:rPr>
        <w:t>1</w:t>
      </w:r>
      <w:r>
        <w:rPr>
          <w:rStyle w:val="FontStyle22"/>
          <w:sz w:val="26"/>
          <w:szCs w:val="26"/>
        </w:rPr>
        <w:t>1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 w:rsidR="00963CDC">
        <w:rPr>
          <w:rStyle w:val="FontStyle22"/>
          <w:sz w:val="26"/>
          <w:szCs w:val="26"/>
        </w:rPr>
        <w:t>71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1353F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81238C" w:rsidRPr="001E26DA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E12A0D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E12A0D">
        <w:rPr>
          <w:spacing w:val="-2"/>
          <w:sz w:val="26"/>
          <w:szCs w:val="26"/>
        </w:rPr>
        <w:t>распоряжени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E12A0D">
        <w:rPr>
          <w:spacing w:val="-2"/>
          <w:sz w:val="26"/>
          <w:szCs w:val="26"/>
        </w:rPr>
        <w:t>07</w:t>
      </w:r>
      <w:r w:rsidR="0065571C">
        <w:rPr>
          <w:spacing w:val="-2"/>
          <w:sz w:val="26"/>
          <w:szCs w:val="26"/>
        </w:rPr>
        <w:t>.</w:t>
      </w:r>
      <w:r w:rsidR="00C86E3D">
        <w:rPr>
          <w:spacing w:val="-2"/>
          <w:sz w:val="26"/>
          <w:szCs w:val="26"/>
        </w:rPr>
        <w:t>1</w:t>
      </w:r>
      <w:r w:rsidR="00963CDC">
        <w:rPr>
          <w:spacing w:val="-2"/>
          <w:sz w:val="26"/>
          <w:szCs w:val="26"/>
        </w:rPr>
        <w:t>1</w:t>
      </w:r>
      <w:r w:rsidR="0065571C">
        <w:rPr>
          <w:spacing w:val="-2"/>
          <w:sz w:val="26"/>
          <w:szCs w:val="26"/>
        </w:rPr>
        <w:t xml:space="preserve">.2019 № </w:t>
      </w:r>
      <w:r w:rsidR="00E12A0D">
        <w:rPr>
          <w:spacing w:val="-2"/>
          <w:sz w:val="26"/>
          <w:szCs w:val="26"/>
        </w:rPr>
        <w:t>1506-р</w:t>
      </w:r>
      <w:r w:rsidR="00A60198" w:rsidRPr="001E26DA">
        <w:rPr>
          <w:spacing w:val="-2"/>
          <w:sz w:val="26"/>
          <w:szCs w:val="26"/>
        </w:rPr>
        <w:t xml:space="preserve"> «</w:t>
      </w:r>
      <w:r w:rsidR="00E12A0D" w:rsidRPr="00E12A0D">
        <w:rPr>
          <w:spacing w:val="-2"/>
          <w:sz w:val="26"/>
          <w:szCs w:val="26"/>
        </w:rPr>
        <w:t>О внесении изменений</w:t>
      </w:r>
      <w:r w:rsidR="00E12A0D">
        <w:rPr>
          <w:spacing w:val="-2"/>
          <w:sz w:val="26"/>
          <w:szCs w:val="26"/>
        </w:rPr>
        <w:t xml:space="preserve"> </w:t>
      </w:r>
      <w:r w:rsidR="00E12A0D" w:rsidRPr="00E12A0D">
        <w:rPr>
          <w:spacing w:val="-2"/>
          <w:sz w:val="26"/>
          <w:szCs w:val="26"/>
        </w:rPr>
        <w:t>в распоряжение мэрии города</w:t>
      </w:r>
      <w:r w:rsidR="00E12A0D">
        <w:rPr>
          <w:spacing w:val="-2"/>
          <w:sz w:val="26"/>
          <w:szCs w:val="26"/>
        </w:rPr>
        <w:t xml:space="preserve"> </w:t>
      </w:r>
      <w:r w:rsidR="00E12A0D" w:rsidRPr="00E12A0D">
        <w:rPr>
          <w:spacing w:val="-2"/>
          <w:sz w:val="26"/>
          <w:szCs w:val="26"/>
        </w:rPr>
        <w:t>от 09.04.2019 № 536-р</w:t>
      </w:r>
      <w:r w:rsidR="00C86E3D">
        <w:rPr>
          <w:spacing w:val="-2"/>
          <w:sz w:val="26"/>
          <w:szCs w:val="26"/>
        </w:rPr>
        <w:t>»</w:t>
      </w:r>
      <w:r w:rsidR="00444C86" w:rsidRPr="001E26DA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53F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</w:t>
      </w:r>
      <w:r w:rsidR="001353FA">
        <w:rPr>
          <w:rStyle w:val="FontStyle22"/>
          <w:sz w:val="26"/>
          <w:szCs w:val="26"/>
        </w:rPr>
        <w:t>я</w:t>
      </w:r>
      <w:r w:rsidR="007F754F" w:rsidRPr="001E26DA">
        <w:rPr>
          <w:rStyle w:val="FontStyle22"/>
          <w:sz w:val="26"/>
          <w:szCs w:val="26"/>
        </w:rPr>
        <w:t>:</w:t>
      </w:r>
    </w:p>
    <w:p w:rsidR="00CA0B1B" w:rsidRPr="001E26DA" w:rsidRDefault="00E12A0D" w:rsidP="00CA0B1B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CA0B1B">
        <w:rPr>
          <w:rStyle w:val="FontStyle22"/>
          <w:sz w:val="26"/>
          <w:szCs w:val="26"/>
        </w:rPr>
        <w:t>.</w:t>
      </w:r>
      <w:r w:rsidR="00CA0B1B" w:rsidRPr="001353FA">
        <w:rPr>
          <w:rStyle w:val="FontStyle22"/>
          <w:sz w:val="26"/>
          <w:szCs w:val="26"/>
        </w:rPr>
        <w:t xml:space="preserve"> </w:t>
      </w:r>
      <w:r w:rsidR="00CA0B1B">
        <w:rPr>
          <w:rStyle w:val="FontStyle22"/>
          <w:sz w:val="26"/>
          <w:szCs w:val="26"/>
        </w:rPr>
        <w:t>После с</w:t>
      </w:r>
      <w:r w:rsidR="00CA0B1B" w:rsidRPr="001E26DA">
        <w:rPr>
          <w:rStyle w:val="FontStyle22"/>
          <w:sz w:val="26"/>
          <w:szCs w:val="26"/>
        </w:rPr>
        <w:t>трок</w:t>
      </w:r>
      <w:r w:rsidR="00CA0B1B">
        <w:rPr>
          <w:rStyle w:val="FontStyle22"/>
          <w:sz w:val="26"/>
          <w:szCs w:val="26"/>
        </w:rPr>
        <w:t>и</w:t>
      </w:r>
      <w:r w:rsidR="00CA0B1B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E12A0D" w:rsidRPr="001E26DA" w:rsidTr="00963CDC">
        <w:trPr>
          <w:trHeight w:val="187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A0D" w:rsidRPr="001E26DA" w:rsidRDefault="00E12A0D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A0D" w:rsidRPr="00BB7423" w:rsidRDefault="00E12A0D" w:rsidP="00E12A0D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01 06 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D" w:rsidRPr="00BB7423" w:rsidRDefault="00E12A0D" w:rsidP="00E12A0D">
            <w:pPr>
              <w:pStyle w:val="s16"/>
              <w:jc w:val="both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 xml:space="preserve">Субсидия из городского бюджета на иные цели муниципальному бюджетному учреждению </w:t>
            </w:r>
            <w:r>
              <w:rPr>
                <w:sz w:val="26"/>
                <w:szCs w:val="26"/>
              </w:rPr>
              <w:t>«</w:t>
            </w:r>
            <w:r w:rsidRPr="00CA0B1B">
              <w:rPr>
                <w:sz w:val="26"/>
                <w:szCs w:val="26"/>
              </w:rPr>
              <w:t>Центр муниципальных информацио</w:t>
            </w:r>
            <w:r w:rsidRPr="00CA0B1B">
              <w:rPr>
                <w:sz w:val="26"/>
                <w:szCs w:val="26"/>
              </w:rPr>
              <w:t>н</w:t>
            </w:r>
            <w:r w:rsidRPr="00CA0B1B">
              <w:rPr>
                <w:sz w:val="26"/>
                <w:szCs w:val="26"/>
              </w:rPr>
              <w:t>ных ресурсов и технологий</w:t>
            </w:r>
            <w:r>
              <w:rPr>
                <w:sz w:val="26"/>
                <w:szCs w:val="26"/>
              </w:rPr>
              <w:t>»</w:t>
            </w:r>
            <w:r w:rsidRPr="00CA0B1B">
              <w:rPr>
                <w:sz w:val="26"/>
                <w:szCs w:val="26"/>
              </w:rPr>
              <w:t xml:space="preserve"> на</w:t>
            </w:r>
            <w:r>
              <w:rPr>
                <w:sz w:val="26"/>
                <w:szCs w:val="26"/>
              </w:rPr>
              <w:t xml:space="preserve"> мероприятия, направленные на организацию бесплатного доступа к сети Интернет  посредством развития зон «</w:t>
            </w:r>
            <w:proofErr w:type="spellStart"/>
            <w:r>
              <w:rPr>
                <w:sz w:val="26"/>
                <w:szCs w:val="26"/>
                <w:lang w:val="en-US"/>
              </w:rPr>
              <w:t>WiFi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  <w:r w:rsidR="00963CDC">
              <w:rPr>
                <w:sz w:val="26"/>
                <w:szCs w:val="26"/>
              </w:rPr>
              <w:t>соглас</w:t>
            </w:r>
            <w:r w:rsidR="00963CDC" w:rsidRPr="00D93D24">
              <w:rPr>
                <w:sz w:val="26"/>
                <w:szCs w:val="26"/>
              </w:rPr>
              <w:t>но постановлению мэрии город</w:t>
            </w:r>
            <w:r w:rsidR="00963CDC">
              <w:rPr>
                <w:sz w:val="26"/>
                <w:szCs w:val="26"/>
              </w:rPr>
              <w:t>а от 18.01.2019 № 135 (с измене</w:t>
            </w:r>
            <w:r w:rsidR="00963CDC" w:rsidRPr="00D93D24">
              <w:rPr>
                <w:sz w:val="26"/>
                <w:szCs w:val="26"/>
              </w:rPr>
              <w:t>ниями от 28.10.2019 № 509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2A0D" w:rsidRPr="001E26DA" w:rsidRDefault="00E12A0D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12A0D" w:rsidRPr="001E26DA" w:rsidRDefault="00E12A0D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12A0D" w:rsidRPr="001E26DA" w:rsidRDefault="00E12A0D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12A0D" w:rsidRPr="001E26DA" w:rsidRDefault="00E12A0D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CA0B1B" w:rsidRPr="001E26DA" w:rsidRDefault="00CA0B1B" w:rsidP="00CA0B1B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 строкой следующего содержания</w:t>
      </w:r>
      <w:r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CA0B1B" w:rsidRPr="001E26DA" w:rsidTr="00963CDC">
        <w:trPr>
          <w:trHeight w:val="21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E12A0D" w:rsidP="00CA0B1B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>01 06 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1B" w:rsidRPr="00BB7423" w:rsidRDefault="00963CDC" w:rsidP="00963CDC">
            <w:pPr>
              <w:pStyle w:val="s16"/>
              <w:jc w:val="both"/>
              <w:rPr>
                <w:sz w:val="26"/>
                <w:szCs w:val="26"/>
              </w:rPr>
            </w:pPr>
            <w:r w:rsidRPr="00CA0B1B">
              <w:rPr>
                <w:sz w:val="26"/>
                <w:szCs w:val="26"/>
              </w:rPr>
              <w:t xml:space="preserve">Субсидия из городского бюджета на иные цели </w:t>
            </w:r>
            <w:r w:rsidR="00E12A0D">
              <w:rPr>
                <w:sz w:val="26"/>
                <w:szCs w:val="26"/>
              </w:rPr>
              <w:t>муниципаль</w:t>
            </w:r>
            <w:r w:rsidR="00E12A0D" w:rsidRPr="00E12A0D">
              <w:rPr>
                <w:sz w:val="26"/>
                <w:szCs w:val="26"/>
              </w:rPr>
              <w:t>ным автономным учреждениям дополнительног</w:t>
            </w:r>
            <w:r w:rsidR="00E12A0D">
              <w:rPr>
                <w:sz w:val="26"/>
                <w:szCs w:val="26"/>
              </w:rPr>
              <w:t>о образования, нах</w:t>
            </w:r>
            <w:r w:rsidR="00E12A0D">
              <w:rPr>
                <w:sz w:val="26"/>
                <w:szCs w:val="26"/>
              </w:rPr>
              <w:t>о</w:t>
            </w:r>
            <w:r w:rsidR="00E12A0D">
              <w:rPr>
                <w:sz w:val="26"/>
                <w:szCs w:val="26"/>
              </w:rPr>
              <w:t>дящимся в ве</w:t>
            </w:r>
            <w:r w:rsidR="00E12A0D" w:rsidRPr="00E12A0D">
              <w:rPr>
                <w:sz w:val="26"/>
                <w:szCs w:val="26"/>
              </w:rPr>
              <w:t>дении управления образования мэрии, в части расх</w:t>
            </w:r>
            <w:r w:rsidR="00E12A0D" w:rsidRPr="00E12A0D">
              <w:rPr>
                <w:sz w:val="26"/>
                <w:szCs w:val="26"/>
              </w:rPr>
              <w:t>о</w:t>
            </w:r>
            <w:r w:rsidR="00E12A0D" w:rsidRPr="00E12A0D">
              <w:rPr>
                <w:sz w:val="26"/>
                <w:szCs w:val="26"/>
              </w:rPr>
              <w:t>дов, носящих ра</w:t>
            </w:r>
            <w:r w:rsidR="00E12A0D">
              <w:rPr>
                <w:sz w:val="26"/>
                <w:szCs w:val="26"/>
              </w:rPr>
              <w:t>зовый харак</w:t>
            </w:r>
            <w:r w:rsidR="00E12A0D" w:rsidRPr="00E12A0D">
              <w:rPr>
                <w:sz w:val="26"/>
                <w:szCs w:val="26"/>
              </w:rPr>
              <w:t>тер, не учитываемых при определении размера субсидии на фи</w:t>
            </w:r>
            <w:r w:rsidR="00E12A0D">
              <w:rPr>
                <w:sz w:val="26"/>
                <w:szCs w:val="26"/>
              </w:rPr>
              <w:t>нансовое обеспече</w:t>
            </w:r>
            <w:r w:rsidR="00E12A0D" w:rsidRPr="00E12A0D">
              <w:rPr>
                <w:sz w:val="26"/>
                <w:szCs w:val="26"/>
              </w:rPr>
              <w:t>ние выполнения мун</w:t>
            </w:r>
            <w:r w:rsidR="00E12A0D" w:rsidRPr="00E12A0D">
              <w:rPr>
                <w:sz w:val="26"/>
                <w:szCs w:val="26"/>
              </w:rPr>
              <w:t>и</w:t>
            </w:r>
            <w:r w:rsidR="00E12A0D" w:rsidRPr="00E12A0D">
              <w:rPr>
                <w:sz w:val="26"/>
                <w:szCs w:val="26"/>
              </w:rPr>
              <w:t>ципального задания</w:t>
            </w:r>
            <w:r>
              <w:rPr>
                <w:sz w:val="26"/>
                <w:szCs w:val="26"/>
              </w:rPr>
              <w:t>,</w:t>
            </w:r>
            <w:r w:rsidR="00E12A0D" w:rsidRPr="00CA0B1B">
              <w:rPr>
                <w:sz w:val="26"/>
                <w:szCs w:val="26"/>
              </w:rPr>
              <w:t xml:space="preserve"> согласно </w:t>
            </w:r>
            <w:hyperlink r:id="rId9" w:anchor="/document/46352750/entry/0" w:history="1">
              <w:r>
                <w:rPr>
                  <w:sz w:val="26"/>
                  <w:szCs w:val="26"/>
                </w:rPr>
                <w:t>распоряжению</w:t>
              </w:r>
            </w:hyperlink>
            <w:r w:rsidR="00E12A0D" w:rsidRPr="00CA0B1B">
              <w:rPr>
                <w:sz w:val="26"/>
                <w:szCs w:val="26"/>
              </w:rPr>
              <w:t xml:space="preserve"> мэрии города от </w:t>
            </w:r>
            <w:r w:rsidRPr="00E12A0D">
              <w:rPr>
                <w:spacing w:val="-2"/>
                <w:sz w:val="26"/>
                <w:szCs w:val="26"/>
              </w:rPr>
              <w:t>09.04.2019 № 536-р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с изменениями </w:t>
            </w:r>
            <w:r w:rsidRPr="00BB7423">
              <w:rPr>
                <w:sz w:val="26"/>
                <w:szCs w:val="26"/>
              </w:rPr>
              <w:t xml:space="preserve">от </w:t>
            </w:r>
            <w:r>
              <w:rPr>
                <w:spacing w:val="-2"/>
                <w:sz w:val="26"/>
                <w:szCs w:val="26"/>
              </w:rPr>
              <w:t>07.11.2019 № 1506-р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0B1B" w:rsidRPr="001E26DA" w:rsidRDefault="00CA0B1B" w:rsidP="00CA0B1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Pr="001E26DA" w:rsidRDefault="00406C2B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1353FA">
        <w:rPr>
          <w:rStyle w:val="FontStyle22"/>
          <w:sz w:val="26"/>
          <w:szCs w:val="26"/>
        </w:rPr>
        <w:t>.</w:t>
      </w:r>
      <w:r w:rsidR="001353FA" w:rsidRPr="001353FA">
        <w:rPr>
          <w:rStyle w:val="FontStyle22"/>
          <w:sz w:val="26"/>
          <w:szCs w:val="26"/>
        </w:rPr>
        <w:t xml:space="preserve"> </w:t>
      </w:r>
      <w:r w:rsidR="00BB7423">
        <w:rPr>
          <w:rStyle w:val="FontStyle22"/>
          <w:sz w:val="26"/>
          <w:szCs w:val="26"/>
        </w:rPr>
        <w:t>После с</w:t>
      </w:r>
      <w:r w:rsidR="00BB7423" w:rsidRPr="001E26DA">
        <w:rPr>
          <w:rStyle w:val="FontStyle22"/>
          <w:sz w:val="26"/>
          <w:szCs w:val="26"/>
        </w:rPr>
        <w:t>трок</w:t>
      </w:r>
      <w:r w:rsidR="00BB7423">
        <w:rPr>
          <w:rStyle w:val="FontStyle22"/>
          <w:sz w:val="26"/>
          <w:szCs w:val="26"/>
        </w:rPr>
        <w:t>и</w:t>
      </w:r>
      <w:r w:rsidR="00BB7423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E12A0D" w:rsidRPr="001E26DA" w:rsidTr="00963CDC">
        <w:trPr>
          <w:trHeight w:val="187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2A0D" w:rsidRPr="001E26DA" w:rsidRDefault="00E12A0D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A0D" w:rsidRPr="00BB7423" w:rsidRDefault="00E12A0D" w:rsidP="00E12A0D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D" w:rsidRPr="00BB7423" w:rsidRDefault="00E12A0D" w:rsidP="00E12A0D">
            <w:pPr>
              <w:pStyle w:val="s16"/>
              <w:jc w:val="both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Целевая субсидия из городского бюджета </w:t>
            </w:r>
            <w:r w:rsidRPr="00D93D24">
              <w:rPr>
                <w:sz w:val="26"/>
                <w:szCs w:val="26"/>
              </w:rPr>
              <w:t>на иные цели муниц</w:t>
            </w:r>
            <w:r w:rsidRPr="00D93D24">
              <w:rPr>
                <w:sz w:val="26"/>
                <w:szCs w:val="26"/>
              </w:rPr>
              <w:t>и</w:t>
            </w:r>
            <w:r w:rsidRPr="00D93D24">
              <w:rPr>
                <w:sz w:val="26"/>
                <w:szCs w:val="26"/>
              </w:rPr>
              <w:t>пальному бюджетному учреждению «Центр муниципальных и</w:t>
            </w:r>
            <w:r w:rsidRPr="00D93D24">
              <w:rPr>
                <w:sz w:val="26"/>
                <w:szCs w:val="26"/>
              </w:rPr>
              <w:t>н</w:t>
            </w:r>
            <w:r w:rsidRPr="00D93D24">
              <w:rPr>
                <w:sz w:val="26"/>
                <w:szCs w:val="26"/>
              </w:rPr>
              <w:t>формационных ресурсов и технологий» на мероприятия, напра</w:t>
            </w:r>
            <w:r w:rsidRPr="00D93D24">
              <w:rPr>
                <w:sz w:val="26"/>
                <w:szCs w:val="26"/>
              </w:rPr>
              <w:t>в</w:t>
            </w:r>
            <w:r w:rsidRPr="00D93D24">
              <w:rPr>
                <w:sz w:val="26"/>
                <w:szCs w:val="26"/>
              </w:rPr>
              <w:t>ленные на организацию бесплатного доступа к сети Интернет  п</w:t>
            </w:r>
            <w:r w:rsidRPr="00D93D24">
              <w:rPr>
                <w:sz w:val="26"/>
                <w:szCs w:val="26"/>
              </w:rPr>
              <w:t>о</w:t>
            </w:r>
            <w:r w:rsidRPr="00D93D24">
              <w:rPr>
                <w:sz w:val="26"/>
                <w:szCs w:val="26"/>
              </w:rPr>
              <w:t>средст</w:t>
            </w:r>
            <w:r>
              <w:rPr>
                <w:sz w:val="26"/>
                <w:szCs w:val="26"/>
              </w:rPr>
              <w:t>вом развития зон «</w:t>
            </w:r>
            <w:proofErr w:type="spellStart"/>
            <w:r>
              <w:rPr>
                <w:sz w:val="26"/>
                <w:szCs w:val="26"/>
              </w:rPr>
              <w:t>WiFi</w:t>
            </w:r>
            <w:proofErr w:type="spellEnd"/>
            <w:r>
              <w:rPr>
                <w:sz w:val="26"/>
                <w:szCs w:val="26"/>
              </w:rPr>
              <w:t>», соглас</w:t>
            </w:r>
            <w:r w:rsidRPr="00D93D24">
              <w:rPr>
                <w:sz w:val="26"/>
                <w:szCs w:val="26"/>
              </w:rPr>
              <w:t>но постановлению мэрии город</w:t>
            </w:r>
            <w:r>
              <w:rPr>
                <w:sz w:val="26"/>
                <w:szCs w:val="26"/>
              </w:rPr>
              <w:t>а от 18.01.2019 № 135 (с измене</w:t>
            </w:r>
            <w:r w:rsidRPr="00D93D24">
              <w:rPr>
                <w:sz w:val="26"/>
                <w:szCs w:val="26"/>
              </w:rPr>
              <w:t>ниями от 28.10.2019 № 5097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2A0D" w:rsidRPr="001E26DA" w:rsidRDefault="00E12A0D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12A0D" w:rsidRPr="001E26DA" w:rsidRDefault="00E12A0D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12A0D" w:rsidRPr="001E26DA" w:rsidRDefault="00E12A0D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E12A0D" w:rsidRPr="001E26DA" w:rsidRDefault="00E12A0D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2D3B03" w:rsidRDefault="002D3B03" w:rsidP="001353F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</w:p>
    <w:p w:rsidR="002D3B03" w:rsidRDefault="002D3B03" w:rsidP="001353F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  <w:sectPr w:rsidR="002D3B03" w:rsidSect="002D3B03">
          <w:pgSz w:w="11905" w:h="16837" w:code="9"/>
          <w:pgMar w:top="357" w:right="567" w:bottom="851" w:left="1985" w:header="510" w:footer="0" w:gutter="0"/>
          <w:cols w:space="720"/>
          <w:noEndnote/>
          <w:titlePg/>
          <w:docGrid w:linePitch="326"/>
        </w:sectPr>
      </w:pPr>
    </w:p>
    <w:p w:rsidR="001353FA" w:rsidRPr="001E26DA" w:rsidRDefault="00BB7423" w:rsidP="001353F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дополнить</w:t>
      </w:r>
      <w:r w:rsidR="001353FA">
        <w:rPr>
          <w:rStyle w:val="FontStyle22"/>
          <w:sz w:val="26"/>
          <w:szCs w:val="26"/>
        </w:rPr>
        <w:t xml:space="preserve"> строк</w:t>
      </w:r>
      <w:r w:rsidR="00D93027">
        <w:rPr>
          <w:rStyle w:val="FontStyle22"/>
          <w:sz w:val="26"/>
          <w:szCs w:val="26"/>
        </w:rPr>
        <w:t>ой</w:t>
      </w:r>
      <w:r w:rsidR="001353FA">
        <w:rPr>
          <w:rStyle w:val="FontStyle22"/>
          <w:sz w:val="26"/>
          <w:szCs w:val="26"/>
        </w:rPr>
        <w:t xml:space="preserve"> следующего содержания</w:t>
      </w:r>
      <w:r w:rsidR="001353FA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1353FA" w:rsidRPr="001E26DA" w:rsidTr="00963CDC">
        <w:trPr>
          <w:trHeight w:val="254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3FA" w:rsidRPr="001E26DA" w:rsidRDefault="001353FA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C86E3D" w:rsidP="00C86E3D">
            <w:pPr>
              <w:pStyle w:val="s1"/>
              <w:jc w:val="center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06 </w:t>
            </w:r>
            <w:proofErr w:type="spellStart"/>
            <w:r w:rsidRPr="00BB7423">
              <w:rPr>
                <w:sz w:val="26"/>
                <w:szCs w:val="26"/>
              </w:rPr>
              <w:t>06</w:t>
            </w:r>
            <w:proofErr w:type="spellEnd"/>
            <w:r w:rsidRPr="00BB7423">
              <w:rPr>
                <w:sz w:val="26"/>
                <w:szCs w:val="26"/>
              </w:rPr>
              <w:t xml:space="preserve"> 2</w:t>
            </w:r>
            <w:r w:rsidR="00E12A0D">
              <w:rPr>
                <w:sz w:val="26"/>
                <w:szCs w:val="26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FA" w:rsidRPr="00BB7423" w:rsidRDefault="00963CDC" w:rsidP="00963CDC">
            <w:pPr>
              <w:pStyle w:val="s16"/>
              <w:jc w:val="both"/>
              <w:rPr>
                <w:sz w:val="26"/>
                <w:szCs w:val="26"/>
              </w:rPr>
            </w:pPr>
            <w:r w:rsidRPr="00BB7423">
              <w:rPr>
                <w:sz w:val="26"/>
                <w:szCs w:val="26"/>
              </w:rPr>
              <w:t xml:space="preserve">Целевая субсидия из городского бюджета </w:t>
            </w:r>
            <w:r w:rsidRPr="00D93D24">
              <w:rPr>
                <w:sz w:val="26"/>
                <w:szCs w:val="26"/>
              </w:rPr>
              <w:t>на иные цели</w:t>
            </w:r>
            <w:r>
              <w:rPr>
                <w:sz w:val="26"/>
                <w:szCs w:val="26"/>
              </w:rPr>
              <w:t xml:space="preserve">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</w:t>
            </w:r>
            <w:r w:rsidRPr="00E12A0D">
              <w:rPr>
                <w:sz w:val="26"/>
                <w:szCs w:val="26"/>
              </w:rPr>
              <w:t>ным автономным учреждениям дополнительног</w:t>
            </w:r>
            <w:r>
              <w:rPr>
                <w:sz w:val="26"/>
                <w:szCs w:val="26"/>
              </w:rPr>
              <w:t>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, находящимся в ве</w:t>
            </w:r>
            <w:r w:rsidRPr="00E12A0D">
              <w:rPr>
                <w:sz w:val="26"/>
                <w:szCs w:val="26"/>
              </w:rPr>
              <w:t>дении управления образования мэрии, в части расходов, носящих ра</w:t>
            </w:r>
            <w:r>
              <w:rPr>
                <w:sz w:val="26"/>
                <w:szCs w:val="26"/>
              </w:rPr>
              <w:t>зовый харак</w:t>
            </w:r>
            <w:r w:rsidRPr="00E12A0D">
              <w:rPr>
                <w:sz w:val="26"/>
                <w:szCs w:val="26"/>
              </w:rPr>
              <w:t>тер, не учитываемых при определении размера субсидии на фи</w:t>
            </w:r>
            <w:r>
              <w:rPr>
                <w:sz w:val="26"/>
                <w:szCs w:val="26"/>
              </w:rPr>
              <w:t>нансовое обеспече</w:t>
            </w:r>
            <w:r w:rsidRPr="00E12A0D">
              <w:rPr>
                <w:sz w:val="26"/>
                <w:szCs w:val="26"/>
              </w:rPr>
              <w:t>ние в</w:t>
            </w:r>
            <w:r w:rsidRPr="00E12A0D">
              <w:rPr>
                <w:sz w:val="26"/>
                <w:szCs w:val="26"/>
              </w:rPr>
              <w:t>ы</w:t>
            </w:r>
            <w:r w:rsidRPr="00E12A0D">
              <w:rPr>
                <w:sz w:val="26"/>
                <w:szCs w:val="26"/>
              </w:rPr>
              <w:t>полнения 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E12A0D">
              <w:rPr>
                <w:sz w:val="26"/>
                <w:szCs w:val="26"/>
              </w:rPr>
              <w:t>задания</w:t>
            </w:r>
            <w:r>
              <w:rPr>
                <w:sz w:val="26"/>
                <w:szCs w:val="26"/>
              </w:rPr>
              <w:t xml:space="preserve">, </w:t>
            </w:r>
            <w:r w:rsidRPr="00CA0B1B">
              <w:rPr>
                <w:sz w:val="26"/>
                <w:szCs w:val="26"/>
              </w:rPr>
              <w:t>согласно</w:t>
            </w:r>
            <w:r>
              <w:rPr>
                <w:sz w:val="26"/>
                <w:szCs w:val="26"/>
              </w:rPr>
              <w:t xml:space="preserve"> </w:t>
            </w:r>
            <w:hyperlink r:id="rId10" w:anchor="/document/46352750/entry/0" w:history="1">
              <w:r>
                <w:rPr>
                  <w:sz w:val="26"/>
                  <w:szCs w:val="26"/>
                </w:rPr>
                <w:t>распоряжению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Pr="00CA0B1B">
              <w:rPr>
                <w:sz w:val="26"/>
                <w:szCs w:val="26"/>
              </w:rPr>
              <w:t>м</w:t>
            </w:r>
            <w:r w:rsidRPr="00CA0B1B">
              <w:rPr>
                <w:sz w:val="26"/>
                <w:szCs w:val="26"/>
              </w:rPr>
              <w:t>э</w:t>
            </w:r>
            <w:r w:rsidRPr="00CA0B1B">
              <w:rPr>
                <w:sz w:val="26"/>
                <w:szCs w:val="26"/>
              </w:rPr>
              <w:t>рии</w:t>
            </w:r>
            <w:r>
              <w:rPr>
                <w:sz w:val="26"/>
                <w:szCs w:val="26"/>
              </w:rPr>
              <w:t xml:space="preserve"> </w:t>
            </w:r>
            <w:r w:rsidRPr="00CA0B1B">
              <w:rPr>
                <w:sz w:val="26"/>
                <w:szCs w:val="26"/>
              </w:rPr>
              <w:t xml:space="preserve">города от </w:t>
            </w:r>
            <w:r w:rsidRPr="00E12A0D">
              <w:rPr>
                <w:spacing w:val="-2"/>
                <w:sz w:val="26"/>
                <w:szCs w:val="26"/>
              </w:rPr>
              <w:t>09.04.2019 № 536-р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с изменениями </w:t>
            </w:r>
            <w:r w:rsidRPr="00BB7423">
              <w:rPr>
                <w:sz w:val="26"/>
                <w:szCs w:val="26"/>
              </w:rPr>
              <w:t xml:space="preserve">от </w:t>
            </w:r>
            <w:r>
              <w:rPr>
                <w:spacing w:val="-2"/>
                <w:sz w:val="26"/>
                <w:szCs w:val="26"/>
              </w:rPr>
              <w:t>07.11.2019 № 1506-р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3FA" w:rsidRPr="001E26DA" w:rsidRDefault="00C82F1B" w:rsidP="00847A4D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Default="001353FA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C82F1B" w:rsidRPr="001E26DA" w:rsidRDefault="00C82F1B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5913C4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5913C4">
        <w:rPr>
          <w:rStyle w:val="FontStyle22"/>
          <w:sz w:val="26"/>
          <w:szCs w:val="26"/>
        </w:rPr>
        <w:t>мэра города,</w:t>
      </w:r>
    </w:p>
    <w:p w:rsidR="00F1620F" w:rsidRPr="00A60198" w:rsidRDefault="005913C4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начальник </w:t>
      </w:r>
      <w:r w:rsidR="00AE45C0" w:rsidRPr="001E26DA">
        <w:rPr>
          <w:rStyle w:val="FontStyle22"/>
          <w:sz w:val="26"/>
          <w:szCs w:val="26"/>
        </w:rPr>
        <w:t>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 w:rsidR="00E97679">
        <w:rPr>
          <w:rStyle w:val="FontStyle22"/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А.В.</w:t>
      </w:r>
      <w:r w:rsidR="002A155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Гуркина</w:t>
      </w:r>
    </w:p>
    <w:sectPr w:rsidR="00F1620F" w:rsidRPr="00A60198" w:rsidSect="002D3B03">
      <w:pgSz w:w="11905" w:h="16837" w:code="9"/>
      <w:pgMar w:top="1134" w:right="567" w:bottom="851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DC" w:rsidRDefault="00963CDC">
      <w:r>
        <w:separator/>
      </w:r>
    </w:p>
  </w:endnote>
  <w:endnote w:type="continuationSeparator" w:id="0">
    <w:p w:rsidR="00963CDC" w:rsidRDefault="00963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DC" w:rsidRDefault="00963CDC">
      <w:r>
        <w:separator/>
      </w:r>
    </w:p>
  </w:footnote>
  <w:footnote w:type="continuationSeparator" w:id="0">
    <w:p w:rsidR="00963CDC" w:rsidRDefault="00963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290C"/>
    <w:rsid w:val="00013C2B"/>
    <w:rsid w:val="00014488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1B1E"/>
    <w:rsid w:val="00066F46"/>
    <w:rsid w:val="0006785D"/>
    <w:rsid w:val="00067B35"/>
    <w:rsid w:val="000708DB"/>
    <w:rsid w:val="000711F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749"/>
    <w:rsid w:val="000C4C6D"/>
    <w:rsid w:val="000C6233"/>
    <w:rsid w:val="000C6D8F"/>
    <w:rsid w:val="000C7C4A"/>
    <w:rsid w:val="000D75B5"/>
    <w:rsid w:val="000E137E"/>
    <w:rsid w:val="000E192E"/>
    <w:rsid w:val="000E6C3B"/>
    <w:rsid w:val="00100696"/>
    <w:rsid w:val="00101547"/>
    <w:rsid w:val="00104391"/>
    <w:rsid w:val="00111B7A"/>
    <w:rsid w:val="00116EE6"/>
    <w:rsid w:val="001174C9"/>
    <w:rsid w:val="00122C3F"/>
    <w:rsid w:val="00126FB6"/>
    <w:rsid w:val="00131D61"/>
    <w:rsid w:val="001353FA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22D7"/>
    <w:rsid w:val="001962D3"/>
    <w:rsid w:val="001A16F5"/>
    <w:rsid w:val="001A3E34"/>
    <w:rsid w:val="001A5768"/>
    <w:rsid w:val="001B0198"/>
    <w:rsid w:val="001B5D26"/>
    <w:rsid w:val="001B6F53"/>
    <w:rsid w:val="001B7586"/>
    <w:rsid w:val="001C2294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470D"/>
    <w:rsid w:val="00236BD6"/>
    <w:rsid w:val="00237E51"/>
    <w:rsid w:val="00241C0E"/>
    <w:rsid w:val="00243FF2"/>
    <w:rsid w:val="00244F22"/>
    <w:rsid w:val="00245AB5"/>
    <w:rsid w:val="00245B7E"/>
    <w:rsid w:val="00247666"/>
    <w:rsid w:val="00247DFA"/>
    <w:rsid w:val="00250858"/>
    <w:rsid w:val="002508B6"/>
    <w:rsid w:val="00257E04"/>
    <w:rsid w:val="00262E37"/>
    <w:rsid w:val="002636E8"/>
    <w:rsid w:val="00264566"/>
    <w:rsid w:val="00264A46"/>
    <w:rsid w:val="002654CF"/>
    <w:rsid w:val="0026640F"/>
    <w:rsid w:val="00271680"/>
    <w:rsid w:val="00271DE5"/>
    <w:rsid w:val="002938B9"/>
    <w:rsid w:val="00295231"/>
    <w:rsid w:val="00296EF8"/>
    <w:rsid w:val="002A0810"/>
    <w:rsid w:val="002A155A"/>
    <w:rsid w:val="002A18FE"/>
    <w:rsid w:val="002A3826"/>
    <w:rsid w:val="002A586E"/>
    <w:rsid w:val="002B4FE8"/>
    <w:rsid w:val="002B62DB"/>
    <w:rsid w:val="002B6FAF"/>
    <w:rsid w:val="002C26E7"/>
    <w:rsid w:val="002D3B03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22354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4892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06C2B"/>
    <w:rsid w:val="00410E0F"/>
    <w:rsid w:val="0041205B"/>
    <w:rsid w:val="00413395"/>
    <w:rsid w:val="00413512"/>
    <w:rsid w:val="004145DD"/>
    <w:rsid w:val="004147C5"/>
    <w:rsid w:val="004157D1"/>
    <w:rsid w:val="0042010C"/>
    <w:rsid w:val="0042099C"/>
    <w:rsid w:val="00425E76"/>
    <w:rsid w:val="00431E07"/>
    <w:rsid w:val="00432461"/>
    <w:rsid w:val="0043511C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0DDB"/>
    <w:rsid w:val="005037D9"/>
    <w:rsid w:val="00503D8A"/>
    <w:rsid w:val="00504052"/>
    <w:rsid w:val="00513D86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913C4"/>
    <w:rsid w:val="005A0198"/>
    <w:rsid w:val="005A727F"/>
    <w:rsid w:val="005A74C6"/>
    <w:rsid w:val="005A794A"/>
    <w:rsid w:val="005A7A0C"/>
    <w:rsid w:val="005B2194"/>
    <w:rsid w:val="005B4275"/>
    <w:rsid w:val="005C113F"/>
    <w:rsid w:val="005C3EE6"/>
    <w:rsid w:val="005C5073"/>
    <w:rsid w:val="005C5B95"/>
    <w:rsid w:val="005D3288"/>
    <w:rsid w:val="005E4335"/>
    <w:rsid w:val="005F1B51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3928"/>
    <w:rsid w:val="006264F9"/>
    <w:rsid w:val="00627C14"/>
    <w:rsid w:val="00632CED"/>
    <w:rsid w:val="00636B4B"/>
    <w:rsid w:val="00637FF2"/>
    <w:rsid w:val="006468B3"/>
    <w:rsid w:val="00652A6E"/>
    <w:rsid w:val="0065571C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09A4"/>
    <w:rsid w:val="006970C0"/>
    <w:rsid w:val="006A48B7"/>
    <w:rsid w:val="006A5E20"/>
    <w:rsid w:val="006A7373"/>
    <w:rsid w:val="006B457A"/>
    <w:rsid w:val="006B5C39"/>
    <w:rsid w:val="006B74D2"/>
    <w:rsid w:val="006C1AC7"/>
    <w:rsid w:val="006C29E4"/>
    <w:rsid w:val="006C7F4B"/>
    <w:rsid w:val="006D734D"/>
    <w:rsid w:val="006E2875"/>
    <w:rsid w:val="006F36B9"/>
    <w:rsid w:val="006F6E52"/>
    <w:rsid w:val="00703489"/>
    <w:rsid w:val="007065AC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76900"/>
    <w:rsid w:val="00781090"/>
    <w:rsid w:val="0079224A"/>
    <w:rsid w:val="007927BA"/>
    <w:rsid w:val="00793091"/>
    <w:rsid w:val="00794E9E"/>
    <w:rsid w:val="007951F9"/>
    <w:rsid w:val="0079572F"/>
    <w:rsid w:val="007A0BB0"/>
    <w:rsid w:val="007A2AA6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47A4D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87C37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D6313"/>
    <w:rsid w:val="008F0396"/>
    <w:rsid w:val="008F23FC"/>
    <w:rsid w:val="008F6582"/>
    <w:rsid w:val="009038EE"/>
    <w:rsid w:val="0090529E"/>
    <w:rsid w:val="0090784D"/>
    <w:rsid w:val="00921A90"/>
    <w:rsid w:val="009246D0"/>
    <w:rsid w:val="009265AC"/>
    <w:rsid w:val="009277D0"/>
    <w:rsid w:val="00927C83"/>
    <w:rsid w:val="00932453"/>
    <w:rsid w:val="00933234"/>
    <w:rsid w:val="00947E8C"/>
    <w:rsid w:val="00953445"/>
    <w:rsid w:val="00960FEF"/>
    <w:rsid w:val="00963CDC"/>
    <w:rsid w:val="00971916"/>
    <w:rsid w:val="0097584E"/>
    <w:rsid w:val="0098368D"/>
    <w:rsid w:val="00986977"/>
    <w:rsid w:val="0099158B"/>
    <w:rsid w:val="009950DD"/>
    <w:rsid w:val="009A4671"/>
    <w:rsid w:val="009B37F5"/>
    <w:rsid w:val="009C1F4B"/>
    <w:rsid w:val="009C266D"/>
    <w:rsid w:val="009C38E7"/>
    <w:rsid w:val="009C473C"/>
    <w:rsid w:val="009C4E42"/>
    <w:rsid w:val="009C6534"/>
    <w:rsid w:val="009C6826"/>
    <w:rsid w:val="009C6C69"/>
    <w:rsid w:val="009D0CBB"/>
    <w:rsid w:val="009F05DF"/>
    <w:rsid w:val="009F1FDD"/>
    <w:rsid w:val="009F50BA"/>
    <w:rsid w:val="009F5279"/>
    <w:rsid w:val="00A013B0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577B6"/>
    <w:rsid w:val="00A60198"/>
    <w:rsid w:val="00A63CD0"/>
    <w:rsid w:val="00A7709A"/>
    <w:rsid w:val="00A82E0B"/>
    <w:rsid w:val="00A843FD"/>
    <w:rsid w:val="00A91FA7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32B1"/>
    <w:rsid w:val="00B07B78"/>
    <w:rsid w:val="00B07BC8"/>
    <w:rsid w:val="00B07DEC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03F"/>
    <w:rsid w:val="00BB0BE7"/>
    <w:rsid w:val="00BB7423"/>
    <w:rsid w:val="00BC7F8B"/>
    <w:rsid w:val="00BD413A"/>
    <w:rsid w:val="00BD77B0"/>
    <w:rsid w:val="00BF5E41"/>
    <w:rsid w:val="00C010AC"/>
    <w:rsid w:val="00C03C06"/>
    <w:rsid w:val="00C05E8E"/>
    <w:rsid w:val="00C130B5"/>
    <w:rsid w:val="00C14BDF"/>
    <w:rsid w:val="00C16F80"/>
    <w:rsid w:val="00C2169E"/>
    <w:rsid w:val="00C249BB"/>
    <w:rsid w:val="00C2593C"/>
    <w:rsid w:val="00C3081C"/>
    <w:rsid w:val="00C33FDB"/>
    <w:rsid w:val="00C454D0"/>
    <w:rsid w:val="00C4759F"/>
    <w:rsid w:val="00C61650"/>
    <w:rsid w:val="00C62C4F"/>
    <w:rsid w:val="00C645BF"/>
    <w:rsid w:val="00C72C4E"/>
    <w:rsid w:val="00C72C96"/>
    <w:rsid w:val="00C82F1B"/>
    <w:rsid w:val="00C83A77"/>
    <w:rsid w:val="00C84D18"/>
    <w:rsid w:val="00C86E3D"/>
    <w:rsid w:val="00C9217C"/>
    <w:rsid w:val="00C94456"/>
    <w:rsid w:val="00C949D0"/>
    <w:rsid w:val="00CA0B1B"/>
    <w:rsid w:val="00CB350F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3B8A"/>
    <w:rsid w:val="00D55DB3"/>
    <w:rsid w:val="00D56B83"/>
    <w:rsid w:val="00D65A8D"/>
    <w:rsid w:val="00D82338"/>
    <w:rsid w:val="00D90D96"/>
    <w:rsid w:val="00D93027"/>
    <w:rsid w:val="00D93D24"/>
    <w:rsid w:val="00D94303"/>
    <w:rsid w:val="00D953F5"/>
    <w:rsid w:val="00D96CD3"/>
    <w:rsid w:val="00DA138C"/>
    <w:rsid w:val="00DB6D7E"/>
    <w:rsid w:val="00DB7DAD"/>
    <w:rsid w:val="00DC50E4"/>
    <w:rsid w:val="00DC70E4"/>
    <w:rsid w:val="00DD05C3"/>
    <w:rsid w:val="00DD1919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2A0D"/>
    <w:rsid w:val="00E155FB"/>
    <w:rsid w:val="00E37632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734AA"/>
    <w:rsid w:val="00E81211"/>
    <w:rsid w:val="00E81B21"/>
    <w:rsid w:val="00E86EB1"/>
    <w:rsid w:val="00E959A7"/>
    <w:rsid w:val="00E96864"/>
    <w:rsid w:val="00E97679"/>
    <w:rsid w:val="00EA19B3"/>
    <w:rsid w:val="00EA2A2D"/>
    <w:rsid w:val="00EB134A"/>
    <w:rsid w:val="00EB463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2F08"/>
    <w:rsid w:val="00F53CAB"/>
    <w:rsid w:val="00F61A72"/>
    <w:rsid w:val="00F66378"/>
    <w:rsid w:val="00F719B5"/>
    <w:rsid w:val="00F73B2F"/>
    <w:rsid w:val="00F753DB"/>
    <w:rsid w:val="00F82BDD"/>
    <w:rsid w:val="00F93C86"/>
    <w:rsid w:val="00F9479D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399B-9759-48A7-8B36-4AF8E401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310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Мозголин</cp:lastModifiedBy>
  <cp:revision>71</cp:revision>
  <cp:lastPrinted>2019-11-08T08:35:00Z</cp:lastPrinted>
  <dcterms:created xsi:type="dcterms:W3CDTF">2018-12-10T07:59:00Z</dcterms:created>
  <dcterms:modified xsi:type="dcterms:W3CDTF">2019-11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782361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2076454561</vt:i4>
  </property>
</Properties>
</file>